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27DB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727DB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0BCEF6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22A7E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727DB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6CF2B75" w:rsidR="00A900AF" w:rsidRDefault="00A22A7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727DB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27DB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E53BD8D" w14:textId="77777777" w:rsidTr="00727DBB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727DB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45135493" w14:textId="77777777" w:rsidTr="00727DBB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701404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2A7E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727DB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7328" w14:textId="77777777" w:rsidR="00CA7DA0" w:rsidRDefault="00CA7DA0" w:rsidP="00C60201">
      <w:pPr>
        <w:spacing w:line="240" w:lineRule="auto"/>
      </w:pPr>
      <w:r>
        <w:separator/>
      </w:r>
    </w:p>
  </w:endnote>
  <w:endnote w:type="continuationSeparator" w:id="0">
    <w:p w14:paraId="21CD52BD" w14:textId="77777777" w:rsidR="00CA7DA0" w:rsidRDefault="00CA7DA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9E54" w14:textId="77777777" w:rsidR="00CA7DA0" w:rsidRDefault="00CA7DA0" w:rsidP="00C60201">
      <w:pPr>
        <w:spacing w:line="240" w:lineRule="auto"/>
      </w:pPr>
      <w:r>
        <w:separator/>
      </w:r>
    </w:p>
  </w:footnote>
  <w:footnote w:type="continuationSeparator" w:id="0">
    <w:p w14:paraId="3FB13D14" w14:textId="77777777" w:rsidR="00CA7DA0" w:rsidRDefault="00CA7DA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27DBB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22A7E"/>
    <w:rsid w:val="00A900AF"/>
    <w:rsid w:val="00AB2B89"/>
    <w:rsid w:val="00B27147"/>
    <w:rsid w:val="00B53111"/>
    <w:rsid w:val="00BE7322"/>
    <w:rsid w:val="00C60201"/>
    <w:rsid w:val="00C826C4"/>
    <w:rsid w:val="00CA3260"/>
    <w:rsid w:val="00CA7DA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11-08T12:31:00Z</dcterms:created>
  <dcterms:modified xsi:type="dcterms:W3CDTF">2021-11-10T12:58:00Z</dcterms:modified>
</cp:coreProperties>
</file>